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05341" w14:textId="5FBDDBF8" w:rsidR="003C4DAB" w:rsidRPr="00C25534" w:rsidRDefault="003C4DAB">
      <w:pPr>
        <w:rPr>
          <w:rFonts w:ascii="Arial Narrow" w:hAnsi="Arial Narrow"/>
        </w:rPr>
      </w:pPr>
    </w:p>
    <w:p w14:paraId="3F66AA4C" w14:textId="77777777" w:rsidR="003C4DAB" w:rsidRPr="00C25534" w:rsidRDefault="003C4DAB">
      <w:pPr>
        <w:rPr>
          <w:rFonts w:ascii="Arial Narrow" w:hAnsi="Arial Narrow"/>
        </w:rPr>
      </w:pPr>
    </w:p>
    <w:p w14:paraId="609FFC99" w14:textId="77777777" w:rsidR="003C4DAB" w:rsidRPr="00C25534" w:rsidRDefault="003C4DAB">
      <w:pPr>
        <w:rPr>
          <w:rFonts w:ascii="Arial Narrow" w:hAnsi="Arial Narrow"/>
        </w:rPr>
      </w:pPr>
    </w:p>
    <w:p w14:paraId="2B542938" w14:textId="77777777" w:rsidR="003C4DAB" w:rsidRPr="00C25534" w:rsidRDefault="003C4DAB">
      <w:pPr>
        <w:rPr>
          <w:rFonts w:ascii="Arial Narrow" w:hAnsi="Arial Narrow"/>
        </w:rPr>
      </w:pPr>
    </w:p>
    <w:p w14:paraId="56BE086F" w14:textId="5CBFCC8F" w:rsidR="003C4DAB" w:rsidRPr="00C25534" w:rsidRDefault="00C25534">
      <w:pPr>
        <w:pStyle w:val="Heading1"/>
        <w:rPr>
          <w:rFonts w:ascii="Arial Narrow" w:hAnsi="Arial Narrow"/>
          <w:b/>
          <w:bCs/>
        </w:rPr>
      </w:pPr>
      <w:r w:rsidRPr="00C25534">
        <w:rPr>
          <w:rFonts w:ascii="Arial Narrow" w:hAnsi="Arial Narrow"/>
          <w:b/>
          <w:bCs/>
        </w:rPr>
        <w:t xml:space="preserve">Operating Policy - </w:t>
      </w:r>
      <w:r w:rsidR="00D464CE" w:rsidRPr="00C25534">
        <w:rPr>
          <w:rFonts w:ascii="Arial Narrow" w:hAnsi="Arial Narrow"/>
          <w:b/>
          <w:bCs/>
        </w:rPr>
        <w:t>Employment</w:t>
      </w:r>
    </w:p>
    <w:p w14:paraId="535661EA" w14:textId="77777777" w:rsidR="003C4DAB" w:rsidRPr="00C25534" w:rsidRDefault="003C4DAB">
      <w:pPr>
        <w:rPr>
          <w:rFonts w:ascii="Arial Narrow" w:hAnsi="Arial Narrow"/>
          <w:sz w:val="30"/>
        </w:rPr>
      </w:pPr>
    </w:p>
    <w:p w14:paraId="33F734CF" w14:textId="447F6F52" w:rsidR="003C4DAB" w:rsidRPr="00C25534" w:rsidRDefault="00827AFB">
      <w:pPr>
        <w:rPr>
          <w:rFonts w:ascii="Arial Narrow" w:hAnsi="Arial Narrow"/>
          <w:sz w:val="28"/>
        </w:rPr>
      </w:pPr>
      <w:r w:rsidRPr="00C25534">
        <w:rPr>
          <w:rFonts w:ascii="Arial Narrow" w:hAnsi="Arial Narrow"/>
          <w:sz w:val="28"/>
        </w:rPr>
        <w:t>1.</w:t>
      </w:r>
      <w:r w:rsidRPr="00C25534">
        <w:rPr>
          <w:rFonts w:ascii="Arial Narrow" w:hAnsi="Arial Narrow"/>
          <w:sz w:val="28"/>
        </w:rPr>
        <w:tab/>
        <w:t>P</w:t>
      </w:r>
      <w:r w:rsidR="00D464CE" w:rsidRPr="00C25534">
        <w:rPr>
          <w:rFonts w:ascii="Arial Narrow" w:hAnsi="Arial Narrow"/>
          <w:sz w:val="28"/>
        </w:rPr>
        <w:t>urpose</w:t>
      </w:r>
    </w:p>
    <w:p w14:paraId="2DB1CB22" w14:textId="77777777" w:rsidR="003C4DAB" w:rsidRPr="00C25534" w:rsidRDefault="003C4DAB">
      <w:pPr>
        <w:rPr>
          <w:rFonts w:ascii="Arial Narrow" w:hAnsi="Arial Narrow"/>
          <w:sz w:val="28"/>
        </w:rPr>
      </w:pPr>
    </w:p>
    <w:p w14:paraId="18CA9A57" w14:textId="77777777" w:rsidR="003C4DAB" w:rsidRPr="00C25534" w:rsidRDefault="00827AFB">
      <w:pPr>
        <w:pStyle w:val="BodyText2"/>
        <w:numPr>
          <w:ilvl w:val="1"/>
          <w:numId w:val="4"/>
        </w:numPr>
      </w:pPr>
      <w:r w:rsidRPr="00C25534">
        <w:t>To ensure that the employment of part-time employees is conducted in a fair and equitable manner.</w:t>
      </w:r>
    </w:p>
    <w:p w14:paraId="2F8FBDEB" w14:textId="77777777" w:rsidR="003C4DAB" w:rsidRPr="00C25534" w:rsidRDefault="003C4DAB">
      <w:pPr>
        <w:rPr>
          <w:rFonts w:ascii="Arial Narrow" w:hAnsi="Arial Narrow"/>
          <w:sz w:val="22"/>
        </w:rPr>
      </w:pPr>
    </w:p>
    <w:p w14:paraId="3875B0B2" w14:textId="04F99DDA" w:rsidR="003C4DAB" w:rsidRPr="00C25534" w:rsidRDefault="00827AFB">
      <w:pPr>
        <w:rPr>
          <w:rFonts w:ascii="Arial Narrow" w:hAnsi="Arial Narrow"/>
          <w:sz w:val="28"/>
        </w:rPr>
      </w:pPr>
      <w:r w:rsidRPr="00C25534">
        <w:rPr>
          <w:rFonts w:ascii="Arial Narrow" w:hAnsi="Arial Narrow"/>
          <w:sz w:val="28"/>
        </w:rPr>
        <w:t>2.</w:t>
      </w:r>
      <w:r w:rsidRPr="00C25534">
        <w:rPr>
          <w:rFonts w:ascii="Arial Narrow" w:hAnsi="Arial Narrow"/>
          <w:sz w:val="28"/>
        </w:rPr>
        <w:tab/>
        <w:t>A</w:t>
      </w:r>
      <w:r w:rsidR="00D464CE" w:rsidRPr="00C25534">
        <w:rPr>
          <w:rFonts w:ascii="Arial Narrow" w:hAnsi="Arial Narrow"/>
          <w:sz w:val="28"/>
        </w:rPr>
        <w:t>dministration</w:t>
      </w:r>
    </w:p>
    <w:p w14:paraId="16086BB7" w14:textId="77777777" w:rsidR="003C4DAB" w:rsidRPr="00C25534" w:rsidRDefault="003C4DAB">
      <w:pPr>
        <w:rPr>
          <w:rFonts w:ascii="Arial Narrow" w:hAnsi="Arial Narrow"/>
          <w:sz w:val="28"/>
        </w:rPr>
      </w:pPr>
    </w:p>
    <w:p w14:paraId="5C191728" w14:textId="77777777" w:rsidR="003C4DAB" w:rsidRPr="00C25534" w:rsidRDefault="00827AFB" w:rsidP="00A546AB">
      <w:pPr>
        <w:numPr>
          <w:ilvl w:val="1"/>
          <w:numId w:val="5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The Executive Board shall administer this policy;</w:t>
      </w:r>
    </w:p>
    <w:p w14:paraId="499A44E7" w14:textId="77777777" w:rsidR="002E0C5A" w:rsidRPr="00C25534" w:rsidRDefault="002E0C5A" w:rsidP="002E0C5A">
      <w:pPr>
        <w:ind w:left="1440"/>
        <w:rPr>
          <w:rFonts w:ascii="Arial Narrow" w:hAnsi="Arial Narrow"/>
          <w:sz w:val="22"/>
        </w:rPr>
      </w:pPr>
    </w:p>
    <w:p w14:paraId="3E5236EC" w14:textId="77777777" w:rsidR="003C4DAB" w:rsidRPr="00C25534" w:rsidRDefault="00827AFB" w:rsidP="00A546AB">
      <w:pPr>
        <w:numPr>
          <w:ilvl w:val="1"/>
          <w:numId w:val="5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Exceptions to this policy must be made by the Executive Board;</w:t>
      </w:r>
    </w:p>
    <w:p w14:paraId="7311CFE0" w14:textId="77777777" w:rsidR="002E0C5A" w:rsidRPr="00C25534" w:rsidRDefault="002E0C5A" w:rsidP="002E0C5A">
      <w:pPr>
        <w:ind w:left="1440"/>
        <w:rPr>
          <w:rFonts w:ascii="Arial Narrow" w:hAnsi="Arial Narrow"/>
          <w:sz w:val="22"/>
        </w:rPr>
      </w:pPr>
    </w:p>
    <w:p w14:paraId="0D60C3E8" w14:textId="77777777" w:rsidR="00252469" w:rsidRPr="00C25534" w:rsidRDefault="00827AFB" w:rsidP="00252469">
      <w:pPr>
        <w:numPr>
          <w:ilvl w:val="1"/>
          <w:numId w:val="5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Managers of departments are required to ensure their staff follows the guidelines of this policy</w:t>
      </w:r>
      <w:r w:rsidR="00001790" w:rsidRPr="00C25534">
        <w:rPr>
          <w:rFonts w:ascii="Arial Narrow" w:hAnsi="Arial Narrow"/>
          <w:sz w:val="22"/>
        </w:rPr>
        <w:t>;</w:t>
      </w:r>
    </w:p>
    <w:p w14:paraId="544854C0" w14:textId="77777777" w:rsidR="002E0C5A" w:rsidRPr="00C25534" w:rsidRDefault="002E0C5A" w:rsidP="002E0C5A">
      <w:pPr>
        <w:ind w:left="1440"/>
        <w:rPr>
          <w:rFonts w:ascii="Arial Narrow" w:hAnsi="Arial Narrow"/>
          <w:sz w:val="22"/>
        </w:rPr>
      </w:pPr>
    </w:p>
    <w:p w14:paraId="75E82FCD" w14:textId="77777777" w:rsidR="003C4DAB" w:rsidRPr="00C25534" w:rsidRDefault="00001790">
      <w:pPr>
        <w:numPr>
          <w:ilvl w:val="1"/>
          <w:numId w:val="5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 xml:space="preserve">Supervisors are responsible for informing </w:t>
      </w:r>
      <w:r w:rsidR="00DE4118" w:rsidRPr="00C25534">
        <w:rPr>
          <w:rFonts w:ascii="Arial Narrow" w:hAnsi="Arial Narrow"/>
          <w:sz w:val="22"/>
        </w:rPr>
        <w:t xml:space="preserve">their </w:t>
      </w:r>
      <w:r w:rsidRPr="00C25534">
        <w:rPr>
          <w:rFonts w:ascii="Arial Narrow" w:hAnsi="Arial Narrow"/>
          <w:sz w:val="22"/>
        </w:rPr>
        <w:t xml:space="preserve">employees of this policy. </w:t>
      </w:r>
    </w:p>
    <w:p w14:paraId="677EB472" w14:textId="77777777" w:rsidR="003C4DAB" w:rsidRPr="00C25534" w:rsidRDefault="003C4DAB">
      <w:pPr>
        <w:rPr>
          <w:rFonts w:ascii="Arial Narrow" w:hAnsi="Arial Narrow"/>
          <w:sz w:val="22"/>
        </w:rPr>
      </w:pPr>
    </w:p>
    <w:p w14:paraId="02DD65B1" w14:textId="27932928" w:rsidR="003C4DAB" w:rsidRPr="00C25534" w:rsidRDefault="00827AFB">
      <w:pPr>
        <w:rPr>
          <w:rFonts w:ascii="Arial Narrow" w:hAnsi="Arial Narrow"/>
          <w:sz w:val="28"/>
        </w:rPr>
      </w:pPr>
      <w:r w:rsidRPr="00C25534">
        <w:rPr>
          <w:rFonts w:ascii="Arial Narrow" w:hAnsi="Arial Narrow"/>
          <w:sz w:val="28"/>
        </w:rPr>
        <w:t>3.</w:t>
      </w:r>
      <w:r w:rsidRPr="00C25534">
        <w:rPr>
          <w:rFonts w:ascii="Arial Narrow" w:hAnsi="Arial Narrow"/>
          <w:sz w:val="28"/>
        </w:rPr>
        <w:tab/>
        <w:t>H</w:t>
      </w:r>
      <w:r w:rsidR="00D464CE" w:rsidRPr="00C25534">
        <w:rPr>
          <w:rFonts w:ascii="Arial Narrow" w:hAnsi="Arial Narrow"/>
          <w:sz w:val="28"/>
        </w:rPr>
        <w:t>iring Procedure</w:t>
      </w:r>
    </w:p>
    <w:p w14:paraId="0292D67A" w14:textId="77777777" w:rsidR="003C4DAB" w:rsidRPr="00C25534" w:rsidRDefault="003C4DAB">
      <w:pPr>
        <w:rPr>
          <w:rFonts w:ascii="Arial Narrow" w:hAnsi="Arial Narrow"/>
          <w:sz w:val="28"/>
        </w:rPr>
      </w:pPr>
    </w:p>
    <w:p w14:paraId="563AA903" w14:textId="77777777" w:rsidR="00FA6252" w:rsidRPr="00C25534" w:rsidRDefault="00827AFB" w:rsidP="00A546AB">
      <w:pPr>
        <w:pStyle w:val="BodyText2"/>
        <w:numPr>
          <w:ilvl w:val="1"/>
          <w:numId w:val="6"/>
        </w:numPr>
      </w:pPr>
      <w:r w:rsidRPr="00C25534">
        <w:t>Applications for employment (except positions which are elected) shall be posted and collected electronically and shall be kept on file for a minimum of six (6) months;</w:t>
      </w:r>
    </w:p>
    <w:p w14:paraId="2372CCC0" w14:textId="77777777" w:rsidR="002E0C5A" w:rsidRPr="00C25534" w:rsidRDefault="002E0C5A" w:rsidP="002E0C5A">
      <w:pPr>
        <w:pStyle w:val="BodyText2"/>
        <w:ind w:left="1440"/>
      </w:pPr>
    </w:p>
    <w:p w14:paraId="0625ACD5" w14:textId="77777777" w:rsidR="00001790" w:rsidRPr="00C25534" w:rsidRDefault="00001790">
      <w:pPr>
        <w:pStyle w:val="BodyText2"/>
        <w:numPr>
          <w:ilvl w:val="1"/>
          <w:numId w:val="6"/>
        </w:numPr>
      </w:pPr>
      <w:r w:rsidRPr="00C25534">
        <w:t xml:space="preserve">All paid positions, including rehires, must be posted; </w:t>
      </w:r>
    </w:p>
    <w:p w14:paraId="6E641B01" w14:textId="77777777" w:rsidR="00FA6252" w:rsidRPr="00C25534" w:rsidRDefault="00FA6252" w:rsidP="00FA6252">
      <w:pPr>
        <w:pStyle w:val="BodyText2"/>
        <w:ind w:left="1440"/>
      </w:pPr>
    </w:p>
    <w:p w14:paraId="116CD4FA" w14:textId="77777777" w:rsidR="00252469" w:rsidRPr="00C25534" w:rsidRDefault="00001790" w:rsidP="00252469">
      <w:pPr>
        <w:pStyle w:val="BodyText2"/>
        <w:numPr>
          <w:ilvl w:val="2"/>
          <w:numId w:val="6"/>
        </w:numPr>
      </w:pPr>
      <w:r w:rsidRPr="00C25534">
        <w:t xml:space="preserve">A staff member can be considered for rehire if; </w:t>
      </w:r>
    </w:p>
    <w:p w14:paraId="1733259B" w14:textId="77777777" w:rsidR="00FA6252" w:rsidRPr="00C25534" w:rsidRDefault="00FA6252" w:rsidP="00FA6252">
      <w:pPr>
        <w:pStyle w:val="BodyText2"/>
        <w:ind w:left="2160"/>
      </w:pPr>
    </w:p>
    <w:p w14:paraId="20367A49" w14:textId="77777777" w:rsidR="00252469" w:rsidRPr="00C25534" w:rsidRDefault="00001790" w:rsidP="00252469">
      <w:pPr>
        <w:pStyle w:val="BodyText2"/>
        <w:numPr>
          <w:ilvl w:val="3"/>
          <w:numId w:val="6"/>
        </w:numPr>
      </w:pPr>
      <w:r w:rsidRPr="00C25534">
        <w:t>The incumbent</w:t>
      </w:r>
      <w:r w:rsidR="00DE4118" w:rsidRPr="00C25534">
        <w:t>’</w:t>
      </w:r>
      <w:r w:rsidRPr="00C25534">
        <w:t xml:space="preserve">s supervisor has performed a performance appraisal; </w:t>
      </w:r>
    </w:p>
    <w:p w14:paraId="64FE073A" w14:textId="77777777" w:rsidR="00252469" w:rsidRPr="00C25534" w:rsidRDefault="00001790" w:rsidP="00252469">
      <w:pPr>
        <w:pStyle w:val="BodyText2"/>
        <w:numPr>
          <w:ilvl w:val="3"/>
          <w:numId w:val="6"/>
        </w:numPr>
      </w:pPr>
      <w:r w:rsidRPr="00C25534">
        <w:t>The incumbent</w:t>
      </w:r>
      <w:r w:rsidR="00DE4118" w:rsidRPr="00C25534">
        <w:t>’</w:t>
      </w:r>
      <w:r w:rsidRPr="00C25534">
        <w:t xml:space="preserve">s supervisor has recommended the incumbent for rehire; </w:t>
      </w:r>
    </w:p>
    <w:p w14:paraId="00682B91" w14:textId="77777777" w:rsidR="00252469" w:rsidRPr="00C25534" w:rsidRDefault="00001790" w:rsidP="00252469">
      <w:pPr>
        <w:pStyle w:val="BodyText2"/>
        <w:numPr>
          <w:ilvl w:val="3"/>
          <w:numId w:val="6"/>
        </w:numPr>
      </w:pPr>
      <w:r w:rsidRPr="00C25534">
        <w:t xml:space="preserve">The applications to the position have been reviewed by the hiring committee. </w:t>
      </w:r>
    </w:p>
    <w:p w14:paraId="375C17F1" w14:textId="77777777" w:rsidR="003C4DAB" w:rsidRPr="00C25534" w:rsidRDefault="003C4DAB">
      <w:pPr>
        <w:pStyle w:val="BodyText2"/>
        <w:ind w:left="720"/>
      </w:pPr>
    </w:p>
    <w:p w14:paraId="630F5037" w14:textId="77777777" w:rsidR="003C4DAB" w:rsidRPr="00C25534" w:rsidRDefault="00827AFB">
      <w:pPr>
        <w:numPr>
          <w:ilvl w:val="1"/>
          <w:numId w:val="6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The Vice-President (Administration) shall ensure that all positions are advertised</w:t>
      </w:r>
      <w:r w:rsidR="00001790" w:rsidRPr="00C25534">
        <w:rPr>
          <w:rFonts w:ascii="Arial Narrow" w:hAnsi="Arial Narrow"/>
          <w:sz w:val="22"/>
        </w:rPr>
        <w:t>;</w:t>
      </w:r>
    </w:p>
    <w:p w14:paraId="5D854A23" w14:textId="77777777" w:rsidR="003C4DAB" w:rsidRPr="00C25534" w:rsidRDefault="003C4DAB">
      <w:pPr>
        <w:rPr>
          <w:rFonts w:ascii="Arial Narrow" w:hAnsi="Arial Narrow"/>
          <w:sz w:val="22"/>
        </w:rPr>
      </w:pPr>
    </w:p>
    <w:p w14:paraId="5D79F9BA" w14:textId="77777777" w:rsidR="003C4DAB" w:rsidRPr="00C25534" w:rsidRDefault="00827AFB">
      <w:pPr>
        <w:numPr>
          <w:ilvl w:val="2"/>
          <w:numId w:val="6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 xml:space="preserve">Part-Time Manager, </w:t>
      </w:r>
      <w:r w:rsidR="00001790" w:rsidRPr="00C25534">
        <w:rPr>
          <w:rFonts w:ascii="Arial Narrow" w:hAnsi="Arial Narrow"/>
          <w:sz w:val="22"/>
        </w:rPr>
        <w:t xml:space="preserve">January 15; </w:t>
      </w:r>
    </w:p>
    <w:p w14:paraId="2B6E4CAF" w14:textId="77777777" w:rsidR="003C4DAB" w:rsidRPr="00C25534" w:rsidRDefault="00827AFB">
      <w:pPr>
        <w:numPr>
          <w:ilvl w:val="2"/>
          <w:numId w:val="6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Part-Time Staff, by mid-March;</w:t>
      </w:r>
    </w:p>
    <w:p w14:paraId="41808F92" w14:textId="77777777" w:rsidR="003C4DAB" w:rsidRPr="00C25534" w:rsidRDefault="00827AFB">
      <w:pPr>
        <w:numPr>
          <w:ilvl w:val="2"/>
          <w:numId w:val="6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And as required throughout the year.</w:t>
      </w:r>
    </w:p>
    <w:p w14:paraId="7C109E24" w14:textId="77777777" w:rsidR="003C4DAB" w:rsidRPr="00C25534" w:rsidRDefault="003C4DAB">
      <w:pPr>
        <w:rPr>
          <w:rFonts w:ascii="Arial Narrow" w:hAnsi="Arial Narrow"/>
          <w:sz w:val="22"/>
        </w:rPr>
      </w:pPr>
    </w:p>
    <w:p w14:paraId="248FBD92" w14:textId="77777777" w:rsidR="003C4DAB" w:rsidRPr="00C25534" w:rsidRDefault="00827AFB">
      <w:pPr>
        <w:numPr>
          <w:ilvl w:val="1"/>
          <w:numId w:val="6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Staff shall be hired according to the following guidelines:</w:t>
      </w:r>
    </w:p>
    <w:p w14:paraId="3968527F" w14:textId="77777777" w:rsidR="003C4DAB" w:rsidRPr="00C25534" w:rsidRDefault="003C4DAB">
      <w:pPr>
        <w:rPr>
          <w:rFonts w:ascii="Arial Narrow" w:hAnsi="Arial Narrow"/>
          <w:sz w:val="22"/>
        </w:rPr>
      </w:pPr>
    </w:p>
    <w:p w14:paraId="72319E69" w14:textId="77777777" w:rsidR="003C4DAB" w:rsidRPr="00C25534" w:rsidRDefault="00827AFB">
      <w:pPr>
        <w:numPr>
          <w:ilvl w:val="2"/>
          <w:numId w:val="6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Managerial staff</w:t>
      </w:r>
      <w:r w:rsidR="00001790" w:rsidRPr="00C25534">
        <w:rPr>
          <w:rFonts w:ascii="Arial Narrow" w:hAnsi="Arial Narrow"/>
          <w:sz w:val="22"/>
        </w:rPr>
        <w:t xml:space="preserve"> supervised by a Board of Directors member</w:t>
      </w:r>
      <w:r w:rsidRPr="00C25534">
        <w:rPr>
          <w:rFonts w:ascii="Arial Narrow" w:hAnsi="Arial Narrow"/>
          <w:sz w:val="22"/>
        </w:rPr>
        <w:t xml:space="preserve"> shall be hired by the Executive Board;</w:t>
      </w:r>
    </w:p>
    <w:p w14:paraId="74971EE6" w14:textId="77777777" w:rsidR="003C4DAB" w:rsidRPr="00C25534" w:rsidRDefault="00001790">
      <w:pPr>
        <w:numPr>
          <w:ilvl w:val="2"/>
          <w:numId w:val="6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Other managerial staff and hourly</w:t>
      </w:r>
      <w:r w:rsidR="00827AFB" w:rsidRPr="00C25534">
        <w:rPr>
          <w:rFonts w:ascii="Arial Narrow" w:hAnsi="Arial Narrow"/>
          <w:sz w:val="22"/>
        </w:rPr>
        <w:t xml:space="preserve"> rated staff shall </w:t>
      </w:r>
      <w:r w:rsidRPr="00C25534">
        <w:rPr>
          <w:rFonts w:ascii="Arial Narrow" w:hAnsi="Arial Narrow"/>
          <w:sz w:val="22"/>
        </w:rPr>
        <w:t>be hired by</w:t>
      </w:r>
      <w:r w:rsidR="00827AFB" w:rsidRPr="00C25534">
        <w:rPr>
          <w:rFonts w:ascii="Arial Narrow" w:hAnsi="Arial Narrow"/>
          <w:sz w:val="22"/>
        </w:rPr>
        <w:t xml:space="preserve"> the department manager;</w:t>
      </w:r>
    </w:p>
    <w:p w14:paraId="64894807" w14:textId="77777777" w:rsidR="003C4DAB" w:rsidRPr="00C25534" w:rsidRDefault="003C4DAB">
      <w:pPr>
        <w:ind w:left="1440"/>
        <w:rPr>
          <w:rFonts w:ascii="Arial Narrow" w:hAnsi="Arial Narrow"/>
          <w:sz w:val="22"/>
        </w:rPr>
      </w:pPr>
    </w:p>
    <w:p w14:paraId="019D12BB" w14:textId="77777777" w:rsidR="003C4DAB" w:rsidRPr="00C25534" w:rsidRDefault="00827AFB">
      <w:pPr>
        <w:numPr>
          <w:ilvl w:val="1"/>
          <w:numId w:val="6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lastRenderedPageBreak/>
        <w:t xml:space="preserve">The Executive Board may decide not to strike a </w:t>
      </w:r>
      <w:proofErr w:type="gramStart"/>
      <w:r w:rsidRPr="00C25534">
        <w:rPr>
          <w:rFonts w:ascii="Arial Narrow" w:hAnsi="Arial Narrow"/>
          <w:sz w:val="22"/>
        </w:rPr>
        <w:t>particular hiring</w:t>
      </w:r>
      <w:proofErr w:type="gramEnd"/>
      <w:r w:rsidRPr="00C25534">
        <w:rPr>
          <w:rFonts w:ascii="Arial Narrow" w:hAnsi="Arial Narrow"/>
          <w:sz w:val="22"/>
        </w:rPr>
        <w:t xml:space="preserve"> board if</w:t>
      </w:r>
      <w:r w:rsidR="00001790" w:rsidRPr="00C25534">
        <w:rPr>
          <w:rFonts w:ascii="Arial Narrow" w:hAnsi="Arial Narrow"/>
          <w:sz w:val="22"/>
        </w:rPr>
        <w:t xml:space="preserve"> the position becomes redundant; </w:t>
      </w:r>
    </w:p>
    <w:p w14:paraId="01E44FC7" w14:textId="77777777" w:rsidR="003C4DAB" w:rsidRPr="00C25534" w:rsidRDefault="003C4DAB">
      <w:pPr>
        <w:rPr>
          <w:rFonts w:ascii="Arial Narrow" w:hAnsi="Arial Narrow"/>
          <w:sz w:val="22"/>
        </w:rPr>
      </w:pPr>
    </w:p>
    <w:p w14:paraId="2ED52F7B" w14:textId="192C2597" w:rsidR="003C4DAB" w:rsidRPr="00C25534" w:rsidRDefault="00827AFB">
      <w:pPr>
        <w:rPr>
          <w:rFonts w:ascii="Arial Narrow" w:hAnsi="Arial Narrow"/>
          <w:sz w:val="28"/>
        </w:rPr>
      </w:pPr>
      <w:r w:rsidRPr="00C25534">
        <w:rPr>
          <w:rFonts w:ascii="Arial Narrow" w:hAnsi="Arial Narrow"/>
          <w:sz w:val="28"/>
        </w:rPr>
        <w:t>4.</w:t>
      </w:r>
      <w:r w:rsidRPr="00C25534">
        <w:rPr>
          <w:rFonts w:ascii="Arial Narrow" w:hAnsi="Arial Narrow"/>
          <w:sz w:val="28"/>
        </w:rPr>
        <w:tab/>
        <w:t>H</w:t>
      </w:r>
      <w:r w:rsidR="00D464CE" w:rsidRPr="00C25534">
        <w:rPr>
          <w:rFonts w:ascii="Arial Narrow" w:hAnsi="Arial Narrow"/>
          <w:sz w:val="28"/>
        </w:rPr>
        <w:t>iring Criteria</w:t>
      </w:r>
    </w:p>
    <w:p w14:paraId="438B4AC6" w14:textId="77777777" w:rsidR="003C4DAB" w:rsidRPr="00C25534" w:rsidRDefault="003C4DAB">
      <w:pPr>
        <w:rPr>
          <w:rFonts w:ascii="Arial Narrow" w:hAnsi="Arial Narrow"/>
          <w:sz w:val="28"/>
        </w:rPr>
      </w:pPr>
    </w:p>
    <w:p w14:paraId="51C06B41" w14:textId="77777777" w:rsidR="003C4DAB" w:rsidRPr="00C25534" w:rsidRDefault="00827AFB" w:rsidP="00FA6252">
      <w:pPr>
        <w:pStyle w:val="BodyText2"/>
        <w:numPr>
          <w:ilvl w:val="1"/>
          <w:numId w:val="7"/>
        </w:numPr>
      </w:pPr>
      <w:r w:rsidRPr="00C25534">
        <w:t>MSU members (those enrolled in 18 units of courses or more during the academic year) in good standing shall be eligible for employment with the MSU; employment will terminate when the employee is no longer enrolled in the required number of units;</w:t>
      </w:r>
    </w:p>
    <w:p w14:paraId="5DDF6C30" w14:textId="77777777" w:rsidR="003C4DAB" w:rsidRPr="00C25534" w:rsidRDefault="00827AFB">
      <w:pPr>
        <w:numPr>
          <w:ilvl w:val="1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Each employee shall</w:t>
      </w:r>
      <w:r w:rsidR="00001790" w:rsidRPr="00C25534">
        <w:rPr>
          <w:rFonts w:ascii="Arial Narrow" w:hAnsi="Arial Narrow"/>
          <w:sz w:val="22"/>
        </w:rPr>
        <w:t xml:space="preserve"> read or</w:t>
      </w:r>
      <w:r w:rsidRPr="00C25534">
        <w:rPr>
          <w:rFonts w:ascii="Arial Narrow" w:hAnsi="Arial Narrow"/>
          <w:sz w:val="22"/>
        </w:rPr>
        <w:t xml:space="preserve"> fill out the required employment forms in conjunction with a Hiring Committee member and/or the Administrative Assistant, encompassing the following information;</w:t>
      </w:r>
    </w:p>
    <w:p w14:paraId="5F464387" w14:textId="77777777" w:rsidR="003C4DAB" w:rsidRPr="00C25534" w:rsidRDefault="003C4DAB">
      <w:pPr>
        <w:ind w:left="720"/>
        <w:rPr>
          <w:rFonts w:ascii="Arial Narrow" w:hAnsi="Arial Narrow"/>
          <w:sz w:val="22"/>
        </w:rPr>
      </w:pPr>
    </w:p>
    <w:p w14:paraId="259986EF" w14:textId="77777777" w:rsidR="003C4DAB" w:rsidRPr="00C25534" w:rsidRDefault="00827AFB">
      <w:pPr>
        <w:numPr>
          <w:ilvl w:val="2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Signed copy of the Employment letter;</w:t>
      </w:r>
    </w:p>
    <w:p w14:paraId="0DDA4017" w14:textId="77777777" w:rsidR="003C4DAB" w:rsidRPr="00C25534" w:rsidRDefault="00827AFB">
      <w:pPr>
        <w:numPr>
          <w:ilvl w:val="2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Copy of the job description;</w:t>
      </w:r>
    </w:p>
    <w:p w14:paraId="08D96DDA" w14:textId="77777777" w:rsidR="003C4DAB" w:rsidRPr="00C25534" w:rsidRDefault="00827AFB">
      <w:pPr>
        <w:numPr>
          <w:ilvl w:val="2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Copy of the applicable Operating Policy;</w:t>
      </w:r>
    </w:p>
    <w:p w14:paraId="18580037" w14:textId="77777777" w:rsidR="003C4DAB" w:rsidRPr="00C25534" w:rsidRDefault="00827AFB">
      <w:pPr>
        <w:numPr>
          <w:ilvl w:val="2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Void cheque;</w:t>
      </w:r>
    </w:p>
    <w:p w14:paraId="030D046B" w14:textId="77777777" w:rsidR="003C4DAB" w:rsidRPr="00C25534" w:rsidRDefault="00827AFB">
      <w:pPr>
        <w:numPr>
          <w:ilvl w:val="2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Payroll forms;</w:t>
      </w:r>
    </w:p>
    <w:p w14:paraId="256F2675" w14:textId="77777777" w:rsidR="003C4DAB" w:rsidRPr="00C25534" w:rsidRDefault="00827AFB">
      <w:pPr>
        <w:numPr>
          <w:ilvl w:val="2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Any other applicable training and/or access, relevant to their position</w:t>
      </w:r>
    </w:p>
    <w:p w14:paraId="34232914" w14:textId="77777777" w:rsidR="003C4DAB" w:rsidRPr="00C25534" w:rsidRDefault="003C4DAB">
      <w:pPr>
        <w:rPr>
          <w:rFonts w:ascii="Arial Narrow" w:hAnsi="Arial Narrow"/>
          <w:sz w:val="22"/>
        </w:rPr>
      </w:pPr>
    </w:p>
    <w:p w14:paraId="43EBB530" w14:textId="77777777" w:rsidR="003C4DAB" w:rsidRPr="00C25534" w:rsidRDefault="00827AFB">
      <w:pPr>
        <w:numPr>
          <w:ilvl w:val="1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 xml:space="preserve">No employee shall hold more than one paid position within the MSU concurrently: </w:t>
      </w:r>
    </w:p>
    <w:p w14:paraId="4492D2DF" w14:textId="77777777" w:rsidR="003C4DAB" w:rsidRPr="00C25534" w:rsidRDefault="003C4DAB">
      <w:pPr>
        <w:ind w:left="720"/>
        <w:rPr>
          <w:rFonts w:ascii="Arial Narrow" w:hAnsi="Arial Narrow"/>
          <w:sz w:val="22"/>
        </w:rPr>
      </w:pPr>
    </w:p>
    <w:p w14:paraId="4FB08615" w14:textId="51B22E61" w:rsidR="00D04696" w:rsidRPr="00C25534" w:rsidRDefault="005D1D11">
      <w:pPr>
        <w:numPr>
          <w:ilvl w:val="2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Seasonal, (</w:t>
      </w:r>
      <w:r w:rsidR="00827AFB" w:rsidRPr="00C25534">
        <w:rPr>
          <w:rFonts w:ascii="Arial Narrow" w:hAnsi="Arial Narrow"/>
          <w:sz w:val="22"/>
        </w:rPr>
        <w:t xml:space="preserve">e.g. poll clerks) </w:t>
      </w:r>
      <w:r w:rsidR="00001790" w:rsidRPr="00C25534">
        <w:rPr>
          <w:rFonts w:ascii="Arial Narrow" w:hAnsi="Arial Narrow"/>
          <w:sz w:val="22"/>
        </w:rPr>
        <w:t>Commissioner positions</w:t>
      </w:r>
      <w:r w:rsidR="00D04696" w:rsidRPr="00C25534">
        <w:rPr>
          <w:rFonts w:ascii="Arial Narrow" w:hAnsi="Arial Narrow"/>
          <w:sz w:val="22"/>
        </w:rPr>
        <w:t xml:space="preserve"> and part-time employees who are not able to obtain more than 7 hours per week on a consistent basis through an MSU position</w:t>
      </w:r>
      <w:r w:rsidR="00001790" w:rsidRPr="00C25534">
        <w:rPr>
          <w:rFonts w:ascii="Arial Narrow" w:hAnsi="Arial Narrow"/>
          <w:sz w:val="22"/>
        </w:rPr>
        <w:t xml:space="preserve"> </w:t>
      </w:r>
      <w:r w:rsidR="00827AFB" w:rsidRPr="00C25534">
        <w:rPr>
          <w:rFonts w:ascii="Arial Narrow" w:hAnsi="Arial Narrow"/>
          <w:sz w:val="22"/>
        </w:rPr>
        <w:t>are ex</w:t>
      </w:r>
      <w:r w:rsidR="00D04696" w:rsidRPr="00C25534">
        <w:rPr>
          <w:rFonts w:ascii="Arial Narrow" w:hAnsi="Arial Narrow"/>
          <w:sz w:val="22"/>
        </w:rPr>
        <w:t>empt</w:t>
      </w:r>
      <w:r w:rsidR="00827AFB" w:rsidRPr="00C25534">
        <w:rPr>
          <w:rFonts w:ascii="Arial Narrow" w:hAnsi="Arial Narrow"/>
          <w:sz w:val="22"/>
        </w:rPr>
        <w:t xml:space="preserve"> from </w:t>
      </w:r>
      <w:r w:rsidR="00D04696" w:rsidRPr="00C25534">
        <w:rPr>
          <w:rFonts w:ascii="Arial Narrow" w:hAnsi="Arial Narrow"/>
          <w:sz w:val="22"/>
        </w:rPr>
        <w:t>section 4.3</w:t>
      </w:r>
    </w:p>
    <w:p w14:paraId="4214C200" w14:textId="77777777" w:rsidR="005D5EA0" w:rsidRPr="00C25534" w:rsidRDefault="00D04696" w:rsidP="005D5EA0">
      <w:pPr>
        <w:numPr>
          <w:ilvl w:val="3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Consistent shall be defined as 4 consecutive weeks of service operation.</w:t>
      </w:r>
    </w:p>
    <w:p w14:paraId="316342D5" w14:textId="77777777" w:rsidR="005D5EA0" w:rsidRPr="00C25534" w:rsidRDefault="00873736" w:rsidP="005D5EA0">
      <w:pPr>
        <w:numPr>
          <w:ilvl w:val="3"/>
          <w:numId w:val="7"/>
        </w:numPr>
        <w:rPr>
          <w:rFonts w:ascii="Arial Narrow" w:hAnsi="Arial Narrow"/>
          <w:sz w:val="22"/>
        </w:rPr>
      </w:pPr>
      <w:proofErr w:type="gramStart"/>
      <w:r w:rsidRPr="00C25534">
        <w:rPr>
          <w:rFonts w:ascii="Arial Narrow" w:hAnsi="Arial Narrow"/>
          <w:sz w:val="22"/>
        </w:rPr>
        <w:t>In the event that</w:t>
      </w:r>
      <w:proofErr w:type="gramEnd"/>
      <w:r w:rsidRPr="00C25534">
        <w:rPr>
          <w:rFonts w:ascii="Arial Narrow" w:hAnsi="Arial Narrow"/>
          <w:sz w:val="22"/>
        </w:rPr>
        <w:t xml:space="preserve"> two or more competitive candidates are available for hiring, preference may be given to candidates that will not be holding concurrent positions in the MSU during their time of service.</w:t>
      </w:r>
    </w:p>
    <w:p w14:paraId="4807AE22" w14:textId="77777777" w:rsidR="00873736" w:rsidRPr="00C25534" w:rsidRDefault="00D04696" w:rsidP="00D04696">
      <w:pPr>
        <w:numPr>
          <w:ilvl w:val="2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Under no circumstances can section 4.3 be waived to encompass more than 2 MSU positions</w:t>
      </w:r>
    </w:p>
    <w:p w14:paraId="69B03680" w14:textId="77777777" w:rsidR="00FA6252" w:rsidRPr="00C25534" w:rsidRDefault="00FA6252" w:rsidP="00FA6252">
      <w:pPr>
        <w:ind w:left="2160"/>
        <w:rPr>
          <w:rFonts w:ascii="Arial Narrow" w:hAnsi="Arial Narrow"/>
          <w:sz w:val="22"/>
        </w:rPr>
      </w:pPr>
    </w:p>
    <w:p w14:paraId="2827B8C6" w14:textId="3BAA1063" w:rsidR="003C4DAB" w:rsidRDefault="00001790" w:rsidP="00A546AB">
      <w:pPr>
        <w:numPr>
          <w:ilvl w:val="1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No SRA member shall hold a p</w:t>
      </w:r>
      <w:r w:rsidR="00DE4118" w:rsidRPr="00C25534">
        <w:rPr>
          <w:rFonts w:ascii="Arial Narrow" w:hAnsi="Arial Narrow"/>
          <w:sz w:val="22"/>
        </w:rPr>
        <w:t>a</w:t>
      </w:r>
      <w:r w:rsidRPr="00C25534">
        <w:rPr>
          <w:rFonts w:ascii="Arial Narrow" w:hAnsi="Arial Narrow"/>
          <w:sz w:val="22"/>
        </w:rPr>
        <w:t>rt-time manager position supervised by a Board of Directors member;</w:t>
      </w:r>
    </w:p>
    <w:p w14:paraId="064374F1" w14:textId="77777777" w:rsidR="005D1D11" w:rsidRPr="00C25534" w:rsidRDefault="005D1D11" w:rsidP="005D1D11">
      <w:pPr>
        <w:ind w:left="1440"/>
        <w:rPr>
          <w:rFonts w:ascii="Arial Narrow" w:hAnsi="Arial Narrow"/>
          <w:sz w:val="22"/>
        </w:rPr>
      </w:pPr>
    </w:p>
    <w:p w14:paraId="16E84977" w14:textId="64EA0642" w:rsidR="0024104E" w:rsidRDefault="005D4DAF">
      <w:pPr>
        <w:numPr>
          <w:ilvl w:val="2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Exceptions shall be made for Part-Time M</w:t>
      </w:r>
      <w:r w:rsidR="008F2493" w:rsidRPr="00C25534">
        <w:rPr>
          <w:rFonts w:ascii="Arial Narrow" w:hAnsi="Arial Narrow"/>
          <w:sz w:val="22"/>
        </w:rPr>
        <w:t>anagers who have a contract that terminates on April 30</w:t>
      </w:r>
      <w:r w:rsidRPr="00C25534">
        <w:rPr>
          <w:rFonts w:ascii="Arial Narrow" w:hAnsi="Arial Narrow"/>
          <w:sz w:val="22"/>
        </w:rPr>
        <w:t>,</w:t>
      </w:r>
      <w:r w:rsidR="008F2493" w:rsidRPr="00C25534">
        <w:rPr>
          <w:rFonts w:ascii="Arial Narrow" w:hAnsi="Arial Narrow"/>
          <w:sz w:val="22"/>
        </w:rPr>
        <w:t xml:space="preserve"> </w:t>
      </w:r>
      <w:r w:rsidRPr="00C25534">
        <w:rPr>
          <w:rFonts w:ascii="Arial Narrow" w:hAnsi="Arial Narrow"/>
          <w:sz w:val="22"/>
        </w:rPr>
        <w:t>not been rehired for the following year, and been successfully elected to</w:t>
      </w:r>
      <w:r w:rsidR="009726E8" w:rsidRPr="00C25534">
        <w:rPr>
          <w:rFonts w:ascii="Arial Narrow" w:hAnsi="Arial Narrow"/>
          <w:sz w:val="22"/>
        </w:rPr>
        <w:t xml:space="preserve"> the SRA for the following year:</w:t>
      </w:r>
    </w:p>
    <w:p w14:paraId="00FF0179" w14:textId="77777777" w:rsidR="005D1D11" w:rsidRPr="00C25534" w:rsidRDefault="005D1D11" w:rsidP="005D1D11">
      <w:pPr>
        <w:ind w:left="2160"/>
        <w:rPr>
          <w:rFonts w:ascii="Arial Narrow" w:hAnsi="Arial Narrow"/>
          <w:sz w:val="22"/>
        </w:rPr>
      </w:pPr>
    </w:p>
    <w:p w14:paraId="68572349" w14:textId="77777777" w:rsidR="0024104E" w:rsidRPr="00C25534" w:rsidRDefault="005D4DAF">
      <w:pPr>
        <w:numPr>
          <w:ilvl w:val="3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Part-Time M</w:t>
      </w:r>
      <w:r w:rsidR="006A5CC7" w:rsidRPr="00C25534">
        <w:rPr>
          <w:rFonts w:ascii="Arial Narrow" w:hAnsi="Arial Narrow"/>
          <w:sz w:val="22"/>
        </w:rPr>
        <w:t xml:space="preserve">anagers shall not </w:t>
      </w:r>
      <w:r w:rsidR="00F56568" w:rsidRPr="00C25534">
        <w:rPr>
          <w:rFonts w:ascii="Arial Narrow" w:hAnsi="Arial Narrow"/>
          <w:sz w:val="22"/>
        </w:rPr>
        <w:t xml:space="preserve">hold seats on the Executive </w:t>
      </w:r>
      <w:r w:rsidR="008F2493" w:rsidRPr="00C25534">
        <w:rPr>
          <w:rFonts w:ascii="Arial Narrow" w:hAnsi="Arial Narrow"/>
          <w:sz w:val="22"/>
        </w:rPr>
        <w:t>Board until after their contract terminates.</w:t>
      </w:r>
    </w:p>
    <w:p w14:paraId="71F1852D" w14:textId="77777777" w:rsidR="002E0C5A" w:rsidRPr="00C25534" w:rsidRDefault="002E0C5A" w:rsidP="002E0C5A">
      <w:pPr>
        <w:ind w:left="1440"/>
        <w:rPr>
          <w:rFonts w:ascii="Arial Narrow" w:hAnsi="Arial Narrow"/>
          <w:sz w:val="22"/>
        </w:rPr>
      </w:pPr>
    </w:p>
    <w:p w14:paraId="598F117F" w14:textId="77777777" w:rsidR="003C4DAB" w:rsidRPr="00C25534" w:rsidRDefault="00827AFB" w:rsidP="00A546AB">
      <w:pPr>
        <w:numPr>
          <w:ilvl w:val="1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All employees must be able to be bonded;</w:t>
      </w:r>
    </w:p>
    <w:p w14:paraId="609F229B" w14:textId="77777777" w:rsidR="002E0C5A" w:rsidRPr="00C25534" w:rsidRDefault="002E0C5A" w:rsidP="002E0C5A">
      <w:pPr>
        <w:ind w:left="1440"/>
        <w:rPr>
          <w:rFonts w:ascii="Arial Narrow" w:hAnsi="Arial Narrow"/>
          <w:sz w:val="22"/>
        </w:rPr>
      </w:pPr>
    </w:p>
    <w:p w14:paraId="53FF7C9C" w14:textId="77777777" w:rsidR="003C4DAB" w:rsidRPr="00C25534" w:rsidRDefault="00827AFB">
      <w:pPr>
        <w:numPr>
          <w:ilvl w:val="1"/>
          <w:numId w:val="7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Only MSU members during the previous academic year shall be eligible for full-time summer positions.</w:t>
      </w:r>
    </w:p>
    <w:p w14:paraId="0B5C4085" w14:textId="77777777" w:rsidR="00BB4273" w:rsidRPr="00C25534" w:rsidRDefault="00BB4273">
      <w:pPr>
        <w:rPr>
          <w:rFonts w:ascii="Arial Narrow" w:hAnsi="Arial Narrow"/>
          <w:sz w:val="28"/>
        </w:rPr>
      </w:pPr>
    </w:p>
    <w:p w14:paraId="6D23EB9B" w14:textId="063D3ED0" w:rsidR="003C4DAB" w:rsidRPr="00C25534" w:rsidRDefault="00827AFB">
      <w:pPr>
        <w:rPr>
          <w:rFonts w:ascii="Arial Narrow" w:hAnsi="Arial Narrow"/>
          <w:sz w:val="28"/>
        </w:rPr>
      </w:pPr>
      <w:r w:rsidRPr="00C25534">
        <w:rPr>
          <w:rFonts w:ascii="Arial Narrow" w:hAnsi="Arial Narrow"/>
          <w:sz w:val="28"/>
        </w:rPr>
        <w:t>5.</w:t>
      </w:r>
      <w:r w:rsidRPr="00C25534">
        <w:rPr>
          <w:rFonts w:ascii="Arial Narrow" w:hAnsi="Arial Narrow"/>
          <w:sz w:val="28"/>
        </w:rPr>
        <w:tab/>
      </w:r>
      <w:r w:rsidR="00D464CE" w:rsidRPr="00C25534">
        <w:rPr>
          <w:rFonts w:ascii="Arial Narrow" w:hAnsi="Arial Narrow"/>
          <w:sz w:val="28"/>
        </w:rPr>
        <w:t>General Provisions</w:t>
      </w:r>
    </w:p>
    <w:p w14:paraId="1612897B" w14:textId="77777777" w:rsidR="003C4DAB" w:rsidRPr="00C25534" w:rsidRDefault="003C4DAB">
      <w:pPr>
        <w:rPr>
          <w:rFonts w:ascii="Arial Narrow" w:hAnsi="Arial Narrow"/>
          <w:sz w:val="22"/>
        </w:rPr>
      </w:pPr>
    </w:p>
    <w:p w14:paraId="6030E403" w14:textId="77777777" w:rsidR="00252469" w:rsidRPr="00C25534" w:rsidRDefault="00827AFB" w:rsidP="00252469">
      <w:pPr>
        <w:numPr>
          <w:ilvl w:val="1"/>
          <w:numId w:val="8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The normal term for employment will be</w:t>
      </w:r>
      <w:r w:rsidR="00001790" w:rsidRPr="00C25534">
        <w:rPr>
          <w:rFonts w:ascii="Arial Narrow" w:hAnsi="Arial Narrow"/>
          <w:sz w:val="22"/>
        </w:rPr>
        <w:t xml:space="preserve"> outlined in the employment contracts</w:t>
      </w:r>
      <w:r w:rsidR="00DE4118" w:rsidRPr="00C25534">
        <w:rPr>
          <w:rFonts w:ascii="Arial Narrow" w:hAnsi="Arial Narrow"/>
          <w:sz w:val="22"/>
        </w:rPr>
        <w:t>;</w:t>
      </w:r>
      <w:r w:rsidR="00001790" w:rsidRPr="00C25534">
        <w:rPr>
          <w:rFonts w:ascii="Arial Narrow" w:hAnsi="Arial Narrow"/>
          <w:sz w:val="22"/>
        </w:rPr>
        <w:t xml:space="preserve"> </w:t>
      </w:r>
    </w:p>
    <w:p w14:paraId="4EA826FF" w14:textId="77777777" w:rsidR="002E0C5A" w:rsidRPr="00C25534" w:rsidRDefault="002E0C5A" w:rsidP="002E0C5A">
      <w:pPr>
        <w:ind w:left="1440"/>
        <w:rPr>
          <w:rFonts w:ascii="Arial Narrow" w:hAnsi="Arial Narrow"/>
          <w:sz w:val="22"/>
        </w:rPr>
      </w:pPr>
    </w:p>
    <w:p w14:paraId="23ECF1A9" w14:textId="5FD5DCF6" w:rsidR="003C4DAB" w:rsidRPr="00C25534" w:rsidRDefault="00827AFB">
      <w:pPr>
        <w:numPr>
          <w:ilvl w:val="1"/>
          <w:numId w:val="8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lastRenderedPageBreak/>
        <w:t>The rate of remuneration for employment shall be as contained in</w:t>
      </w:r>
      <w:r w:rsidR="00FF17C5" w:rsidRPr="00C25534">
        <w:rPr>
          <w:rFonts w:ascii="Arial Narrow" w:hAnsi="Arial Narrow"/>
          <w:sz w:val="22"/>
        </w:rPr>
        <w:t xml:space="preserve"> </w:t>
      </w:r>
      <w:r w:rsidR="0014321C" w:rsidRPr="0014321C">
        <w:rPr>
          <w:rFonts w:ascii="Arial Narrow" w:hAnsi="Arial Narrow"/>
          <w:b/>
          <w:bCs/>
          <w:sz w:val="22"/>
        </w:rPr>
        <w:t>Operating Policy – Employment Wages</w:t>
      </w:r>
      <w:r w:rsidRPr="0014321C">
        <w:rPr>
          <w:rFonts w:ascii="Arial Narrow" w:hAnsi="Arial Narrow"/>
          <w:b/>
          <w:bCs/>
          <w:sz w:val="22"/>
        </w:rPr>
        <w:t>,</w:t>
      </w:r>
      <w:r w:rsidRPr="00C25534">
        <w:rPr>
          <w:rFonts w:ascii="Arial Narrow" w:hAnsi="Arial Narrow"/>
          <w:sz w:val="22"/>
        </w:rPr>
        <w:t xml:space="preserve"> as approved by the SRA;</w:t>
      </w:r>
    </w:p>
    <w:p w14:paraId="53FF9EE2" w14:textId="77777777" w:rsidR="003C4DAB" w:rsidRPr="00C25534" w:rsidRDefault="003C4DAB">
      <w:pPr>
        <w:ind w:left="720"/>
        <w:rPr>
          <w:rFonts w:ascii="Arial Narrow" w:hAnsi="Arial Narrow"/>
          <w:sz w:val="22"/>
        </w:rPr>
      </w:pPr>
    </w:p>
    <w:p w14:paraId="107F30AD" w14:textId="77777777" w:rsidR="003C4DAB" w:rsidRPr="00C25534" w:rsidRDefault="00827AFB" w:rsidP="00A546AB">
      <w:pPr>
        <w:numPr>
          <w:ilvl w:val="1"/>
          <w:numId w:val="8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Payment of wages is made by direct deposit to the employee’s bank account two (2) weeks in arrears of start date;</w:t>
      </w:r>
    </w:p>
    <w:p w14:paraId="7A7B17E3" w14:textId="77777777" w:rsidR="002E0C5A" w:rsidRPr="00C25534" w:rsidRDefault="002E0C5A" w:rsidP="002E0C5A">
      <w:pPr>
        <w:ind w:left="1440"/>
        <w:rPr>
          <w:rFonts w:ascii="Arial Narrow" w:hAnsi="Arial Narrow"/>
          <w:sz w:val="22"/>
        </w:rPr>
      </w:pPr>
      <w:bookmarkStart w:id="0" w:name="_GoBack"/>
      <w:bookmarkEnd w:id="0"/>
    </w:p>
    <w:p w14:paraId="5F5064C3" w14:textId="77777777" w:rsidR="003C4DAB" w:rsidRPr="00C25534" w:rsidRDefault="00827AFB" w:rsidP="00A546AB">
      <w:pPr>
        <w:numPr>
          <w:ilvl w:val="1"/>
          <w:numId w:val="8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 xml:space="preserve">All </w:t>
      </w:r>
      <w:r w:rsidR="00001790" w:rsidRPr="00C25534">
        <w:rPr>
          <w:rFonts w:ascii="Arial Narrow" w:hAnsi="Arial Narrow"/>
          <w:sz w:val="22"/>
        </w:rPr>
        <w:t xml:space="preserve">part-time managerial positions supervised by a Board of Directors member </w:t>
      </w:r>
      <w:r w:rsidRPr="00C25534">
        <w:rPr>
          <w:rFonts w:ascii="Arial Narrow" w:hAnsi="Arial Narrow"/>
          <w:sz w:val="22"/>
        </w:rPr>
        <w:t>shall be responsible to the Executive Board through their supervisor;</w:t>
      </w:r>
    </w:p>
    <w:p w14:paraId="2A366C13" w14:textId="77777777" w:rsidR="002E0C5A" w:rsidRPr="00C25534" w:rsidRDefault="002E0C5A" w:rsidP="002E0C5A">
      <w:pPr>
        <w:ind w:left="1440"/>
        <w:rPr>
          <w:rFonts w:ascii="Arial Narrow" w:hAnsi="Arial Narrow"/>
          <w:sz w:val="22"/>
        </w:rPr>
      </w:pPr>
    </w:p>
    <w:p w14:paraId="04DCE993" w14:textId="77777777" w:rsidR="003C4DAB" w:rsidRPr="00C25534" w:rsidRDefault="00827AFB" w:rsidP="00A546AB">
      <w:pPr>
        <w:numPr>
          <w:ilvl w:val="1"/>
          <w:numId w:val="8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Employees shall be responsible for fulfilling any job requirements specified in their job description and any relevant bylaw or operating policy;</w:t>
      </w:r>
    </w:p>
    <w:p w14:paraId="29F9699F" w14:textId="77777777" w:rsidR="002E0C5A" w:rsidRPr="00C25534" w:rsidRDefault="002E0C5A" w:rsidP="002E0C5A">
      <w:pPr>
        <w:ind w:left="1440"/>
        <w:rPr>
          <w:rFonts w:ascii="Arial Narrow" w:hAnsi="Arial Narrow"/>
          <w:sz w:val="22"/>
        </w:rPr>
      </w:pPr>
    </w:p>
    <w:p w14:paraId="6055BB99" w14:textId="77777777" w:rsidR="003C4DAB" w:rsidRPr="00C25534" w:rsidRDefault="00001790" w:rsidP="00A546AB">
      <w:pPr>
        <w:numPr>
          <w:ilvl w:val="1"/>
          <w:numId w:val="8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Employees shall not receive remuneration during periods of time off due to illness, lay off or closing of the service by the Executive Board (e.g. exam period</w:t>
      </w:r>
      <w:r w:rsidR="00DE4118" w:rsidRPr="00C25534">
        <w:rPr>
          <w:rFonts w:ascii="Arial Narrow" w:hAnsi="Arial Narrow"/>
          <w:sz w:val="22"/>
        </w:rPr>
        <w:t>s</w:t>
      </w:r>
      <w:r w:rsidRPr="00C25534">
        <w:rPr>
          <w:rFonts w:ascii="Arial Narrow" w:hAnsi="Arial Narrow"/>
          <w:sz w:val="22"/>
        </w:rPr>
        <w:t xml:space="preserve"> and reading week); </w:t>
      </w:r>
    </w:p>
    <w:p w14:paraId="540AB752" w14:textId="77777777" w:rsidR="002E0C5A" w:rsidRPr="00C25534" w:rsidRDefault="002E0C5A" w:rsidP="002E0C5A">
      <w:pPr>
        <w:ind w:left="720"/>
        <w:rPr>
          <w:rFonts w:ascii="Arial Narrow" w:hAnsi="Arial Narrow"/>
          <w:sz w:val="22"/>
        </w:rPr>
      </w:pPr>
    </w:p>
    <w:p w14:paraId="3A279D5B" w14:textId="77777777" w:rsidR="003C4DAB" w:rsidRPr="00C25534" w:rsidRDefault="00827AFB" w:rsidP="00A546AB">
      <w:pPr>
        <w:numPr>
          <w:ilvl w:val="1"/>
          <w:numId w:val="8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Salaried employees will be paid for all statutory holidays when they fall on a normal working day;</w:t>
      </w:r>
    </w:p>
    <w:p w14:paraId="1CCC7A5C" w14:textId="77777777" w:rsidR="00FF17C5" w:rsidRPr="00C25534" w:rsidRDefault="00FF17C5" w:rsidP="00FF17C5">
      <w:pPr>
        <w:ind w:left="1440"/>
        <w:rPr>
          <w:rFonts w:ascii="Arial Narrow" w:hAnsi="Arial Narrow"/>
          <w:sz w:val="22"/>
        </w:rPr>
      </w:pPr>
    </w:p>
    <w:p w14:paraId="6B7EEE24" w14:textId="77777777" w:rsidR="003C4DAB" w:rsidRPr="00C25534" w:rsidRDefault="00827AFB" w:rsidP="00A546AB">
      <w:pPr>
        <w:numPr>
          <w:ilvl w:val="1"/>
          <w:numId w:val="8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 xml:space="preserve">Hours of work per week for staff </w:t>
      </w:r>
      <w:r w:rsidR="00001790" w:rsidRPr="00C25534">
        <w:rPr>
          <w:rFonts w:ascii="Arial Narrow" w:hAnsi="Arial Narrow"/>
          <w:sz w:val="22"/>
        </w:rPr>
        <w:t>are</w:t>
      </w:r>
      <w:r w:rsidRPr="00C25534">
        <w:rPr>
          <w:rFonts w:ascii="Arial Narrow" w:hAnsi="Arial Narrow"/>
          <w:sz w:val="22"/>
        </w:rPr>
        <w:t xml:space="preserve"> outlined in the job description;</w:t>
      </w:r>
    </w:p>
    <w:p w14:paraId="7F82C94B" w14:textId="77777777" w:rsidR="002E0C5A" w:rsidRPr="00C25534" w:rsidRDefault="002E0C5A" w:rsidP="002E0C5A">
      <w:pPr>
        <w:ind w:left="1440"/>
        <w:rPr>
          <w:rFonts w:ascii="Arial Narrow" w:hAnsi="Arial Narrow"/>
          <w:sz w:val="22"/>
        </w:rPr>
      </w:pPr>
    </w:p>
    <w:p w14:paraId="577149F1" w14:textId="77777777" w:rsidR="003C4DAB" w:rsidRPr="00C25534" w:rsidRDefault="00827AFB" w:rsidP="00A546AB">
      <w:pPr>
        <w:numPr>
          <w:ilvl w:val="1"/>
          <w:numId w:val="8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Employees who will be absent or temporarily unable to fulfill their duties shall notify their respective manager in advance and shall solicit a replacement, if necessary;</w:t>
      </w:r>
    </w:p>
    <w:p w14:paraId="302E7A98" w14:textId="77777777" w:rsidR="002E0C5A" w:rsidRPr="00C25534" w:rsidRDefault="002E0C5A" w:rsidP="002E0C5A">
      <w:pPr>
        <w:ind w:left="1440"/>
        <w:rPr>
          <w:rFonts w:ascii="Arial Narrow" w:hAnsi="Arial Narrow"/>
          <w:sz w:val="22"/>
        </w:rPr>
      </w:pPr>
    </w:p>
    <w:p w14:paraId="0221DD1C" w14:textId="77777777" w:rsidR="003C4DAB" w:rsidRPr="00C25534" w:rsidRDefault="00827AFB">
      <w:pPr>
        <w:numPr>
          <w:ilvl w:val="1"/>
          <w:numId w:val="8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Where this policy falls silent, the Employment Standards Act will apply.</w:t>
      </w:r>
    </w:p>
    <w:p w14:paraId="682C1E03" w14:textId="77777777" w:rsidR="003C4DAB" w:rsidRPr="00C25534" w:rsidRDefault="003C4DAB">
      <w:pPr>
        <w:rPr>
          <w:rFonts w:ascii="Arial Narrow" w:hAnsi="Arial Narrow"/>
          <w:sz w:val="22"/>
        </w:rPr>
      </w:pPr>
    </w:p>
    <w:p w14:paraId="7F8844B0" w14:textId="0FD79C52" w:rsidR="003C4DAB" w:rsidRPr="00C25534" w:rsidRDefault="00827AFB">
      <w:pPr>
        <w:rPr>
          <w:rFonts w:ascii="Arial Narrow" w:hAnsi="Arial Narrow"/>
          <w:sz w:val="28"/>
        </w:rPr>
      </w:pPr>
      <w:r w:rsidRPr="00C25534">
        <w:rPr>
          <w:rFonts w:ascii="Arial Narrow" w:hAnsi="Arial Narrow"/>
          <w:sz w:val="28"/>
        </w:rPr>
        <w:t>6.</w:t>
      </w:r>
      <w:r w:rsidRPr="00C25534">
        <w:rPr>
          <w:rFonts w:ascii="Arial Narrow" w:hAnsi="Arial Narrow"/>
          <w:sz w:val="28"/>
        </w:rPr>
        <w:tab/>
      </w:r>
      <w:r w:rsidR="00D464CE" w:rsidRPr="00C25534">
        <w:rPr>
          <w:rFonts w:ascii="Arial Narrow" w:hAnsi="Arial Narrow"/>
          <w:sz w:val="28"/>
        </w:rPr>
        <w:t>Disciplinary Procedures</w:t>
      </w:r>
    </w:p>
    <w:p w14:paraId="29BFFE7D" w14:textId="77777777" w:rsidR="003C4DAB" w:rsidRPr="00C25534" w:rsidRDefault="003C4DAB">
      <w:pPr>
        <w:rPr>
          <w:rFonts w:ascii="Arial Narrow" w:hAnsi="Arial Narrow"/>
          <w:sz w:val="22"/>
        </w:rPr>
      </w:pPr>
    </w:p>
    <w:p w14:paraId="4592C046" w14:textId="47FADA54" w:rsidR="003C4DAB" w:rsidRPr="00C25534" w:rsidRDefault="00827AFB">
      <w:pPr>
        <w:numPr>
          <w:ilvl w:val="1"/>
          <w:numId w:val="9"/>
        </w:num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>Disciplinary procedures shall be a</w:t>
      </w:r>
      <w:r w:rsidR="00FF17C5" w:rsidRPr="00C25534">
        <w:rPr>
          <w:rFonts w:ascii="Arial Narrow" w:hAnsi="Arial Narrow"/>
          <w:sz w:val="22"/>
        </w:rPr>
        <w:t xml:space="preserve">s outlined in </w:t>
      </w:r>
      <w:r w:rsidR="00D464CE" w:rsidRPr="00C25534">
        <w:rPr>
          <w:rFonts w:ascii="Arial Narrow" w:hAnsi="Arial Narrow"/>
          <w:b/>
          <w:bCs/>
          <w:sz w:val="22"/>
        </w:rPr>
        <w:t>Operating Policy – Disciplinary Procedures</w:t>
      </w:r>
      <w:r w:rsidR="00D464CE" w:rsidRPr="00C25534">
        <w:rPr>
          <w:rFonts w:ascii="Arial Narrow" w:hAnsi="Arial Narrow"/>
          <w:sz w:val="22"/>
        </w:rPr>
        <w:t>.</w:t>
      </w:r>
    </w:p>
    <w:p w14:paraId="29E7267B" w14:textId="77777777" w:rsidR="003C4DAB" w:rsidRPr="00C25534" w:rsidRDefault="003C4DAB">
      <w:pPr>
        <w:rPr>
          <w:rFonts w:ascii="Arial Narrow" w:hAnsi="Arial Narrow"/>
          <w:sz w:val="22"/>
        </w:rPr>
      </w:pPr>
    </w:p>
    <w:p w14:paraId="23BC097D" w14:textId="77777777" w:rsidR="003C4DAB" w:rsidRPr="00C25534" w:rsidRDefault="00827AFB">
      <w:pPr>
        <w:rPr>
          <w:rFonts w:ascii="Arial Narrow" w:hAnsi="Arial Narrow"/>
          <w:sz w:val="22"/>
        </w:rPr>
      </w:pPr>
      <w:r w:rsidRPr="00C25534">
        <w:rPr>
          <w:rFonts w:ascii="Arial Narrow" w:hAnsi="Arial Narrow"/>
          <w:sz w:val="22"/>
        </w:rPr>
        <w:t xml:space="preserve">  </w:t>
      </w:r>
    </w:p>
    <w:sectPr w:rsidR="003C4DAB" w:rsidRPr="00C25534" w:rsidSect="002E0C5A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B2B8F" w14:textId="77777777" w:rsidR="00D3327F" w:rsidRDefault="00D3327F">
      <w:r>
        <w:separator/>
      </w:r>
    </w:p>
  </w:endnote>
  <w:endnote w:type="continuationSeparator" w:id="0">
    <w:p w14:paraId="16761812" w14:textId="77777777" w:rsidR="00D3327F" w:rsidRDefault="00D3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2612" w14:textId="77777777" w:rsidR="002E0C5A" w:rsidRDefault="002E0C5A">
    <w:pPr>
      <w:pStyle w:val="Footer"/>
      <w:rPr>
        <w:rFonts w:ascii="Arial Narrow" w:hAnsi="Arial Narrow"/>
        <w:sz w:val="18"/>
        <w:lang w:val="en-CA"/>
      </w:rPr>
    </w:pPr>
    <w:r>
      <w:rPr>
        <w:rFonts w:ascii="Arial Narrow" w:hAnsi="Arial Narrow"/>
        <w:sz w:val="18"/>
        <w:lang w:val="en-CA"/>
      </w:rPr>
      <w:t>Approved 87O</w:t>
    </w:r>
  </w:p>
  <w:p w14:paraId="30F439C9" w14:textId="337FD9CF" w:rsidR="002E0C5A" w:rsidRDefault="00297ED0">
    <w:pPr>
      <w:pStyle w:val="Footer"/>
      <w:rPr>
        <w:rFonts w:ascii="Arial Narrow" w:hAnsi="Arial Narrow"/>
        <w:sz w:val="18"/>
        <w:lang w:val="en-CA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3596166" wp14:editId="19D2E9AE">
          <wp:simplePos x="0" y="0"/>
          <wp:positionH relativeFrom="column">
            <wp:posOffset>-828675</wp:posOffset>
          </wp:positionH>
          <wp:positionV relativeFrom="paragraph">
            <wp:posOffset>18605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C5A">
      <w:rPr>
        <w:rFonts w:ascii="Arial Narrow" w:hAnsi="Arial Narrow"/>
        <w:sz w:val="18"/>
        <w:lang w:val="en-CA"/>
      </w:rPr>
      <w:t>Revised 88D, 88G, 89E, 89P, 90E, 90L, 90Q, 90S, 91E, 94R, 96Q, 98N, 99M, 04F, 09P, 10N, 12P</w:t>
    </w:r>
    <w:r w:rsidR="009726E8">
      <w:rPr>
        <w:rFonts w:ascii="Arial Narrow" w:hAnsi="Arial Narrow"/>
        <w:sz w:val="18"/>
        <w:lang w:val="en-CA"/>
      </w:rPr>
      <w:t>, 15Q</w:t>
    </w:r>
  </w:p>
  <w:p w14:paraId="674867AA" w14:textId="60574217" w:rsidR="00C25534" w:rsidRDefault="00C25534">
    <w:pPr>
      <w:pStyle w:val="Footer"/>
      <w:rPr>
        <w:rFonts w:ascii="Arial Narrow" w:hAnsi="Arial Narrow"/>
        <w:sz w:val="18"/>
        <w:lang w:val="en-CA"/>
      </w:rPr>
    </w:pPr>
  </w:p>
  <w:p w14:paraId="31727421" w14:textId="58C25D3D" w:rsidR="00297ED0" w:rsidRPr="002E0C5A" w:rsidRDefault="00297ED0">
    <w:pPr>
      <w:pStyle w:val="Footer"/>
      <w:rPr>
        <w:rFonts w:ascii="Arial Narrow" w:hAnsi="Arial Narrow"/>
        <w:sz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92122" w14:textId="77777777" w:rsidR="00D3327F" w:rsidRDefault="00D3327F">
      <w:r>
        <w:separator/>
      </w:r>
    </w:p>
  </w:footnote>
  <w:footnote w:type="continuationSeparator" w:id="0">
    <w:p w14:paraId="0B6CC06A" w14:textId="77777777" w:rsidR="00D3327F" w:rsidRDefault="00D3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C74F" w14:textId="37750AB2" w:rsidR="00873736" w:rsidRPr="00FF17C5" w:rsidRDefault="00C25534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perating Policy - Employment</w:t>
    </w:r>
    <w:r w:rsidR="00FF17C5" w:rsidRPr="00FF17C5">
      <w:rPr>
        <w:rFonts w:ascii="Arial Narrow" w:hAnsi="Arial Narrow"/>
        <w:sz w:val="20"/>
      </w:rPr>
      <w:t xml:space="preserve"> – P</w:t>
    </w:r>
    <w:r>
      <w:rPr>
        <w:rFonts w:ascii="Arial Narrow" w:hAnsi="Arial Narrow"/>
        <w:sz w:val="20"/>
      </w:rPr>
      <w:t>age</w:t>
    </w:r>
    <w:r w:rsidR="00FF17C5" w:rsidRPr="00FF17C5">
      <w:rPr>
        <w:rFonts w:ascii="Arial Narrow" w:hAnsi="Arial Narrow"/>
        <w:sz w:val="20"/>
      </w:rPr>
      <w:t xml:space="preserve"> </w:t>
    </w:r>
    <w:r w:rsidR="0024104E" w:rsidRPr="00FF17C5">
      <w:rPr>
        <w:rStyle w:val="PageNumber"/>
        <w:rFonts w:ascii="Arial Narrow" w:hAnsi="Arial Narrow"/>
        <w:sz w:val="20"/>
      </w:rPr>
      <w:fldChar w:fldCharType="begin"/>
    </w:r>
    <w:r w:rsidR="00873736" w:rsidRPr="00FF17C5">
      <w:rPr>
        <w:rStyle w:val="PageNumber"/>
        <w:rFonts w:ascii="Arial Narrow" w:hAnsi="Arial Narrow"/>
        <w:sz w:val="20"/>
      </w:rPr>
      <w:instrText xml:space="preserve"> PAGE </w:instrText>
    </w:r>
    <w:r w:rsidR="0024104E" w:rsidRPr="00FF17C5">
      <w:rPr>
        <w:rStyle w:val="PageNumber"/>
        <w:rFonts w:ascii="Arial Narrow" w:hAnsi="Arial Narrow"/>
        <w:sz w:val="20"/>
      </w:rPr>
      <w:fldChar w:fldCharType="separate"/>
    </w:r>
    <w:r w:rsidR="00FF17C5">
      <w:rPr>
        <w:rStyle w:val="PageNumber"/>
        <w:rFonts w:ascii="Arial Narrow" w:hAnsi="Arial Narrow"/>
        <w:noProof/>
        <w:sz w:val="20"/>
      </w:rPr>
      <w:t>2</w:t>
    </w:r>
    <w:r w:rsidR="0024104E" w:rsidRPr="00FF17C5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19B65" w14:textId="33D357D2" w:rsidR="00C25534" w:rsidRDefault="00C2553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DCDCDE" wp14:editId="7924970A">
          <wp:simplePos x="0" y="0"/>
          <wp:positionH relativeFrom="column">
            <wp:posOffset>-123825</wp:posOffset>
          </wp:positionH>
          <wp:positionV relativeFrom="paragraph">
            <wp:posOffset>-2381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115C4"/>
    <w:multiLevelType w:val="multilevel"/>
    <w:tmpl w:val="877895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F0F31AB"/>
    <w:multiLevelType w:val="multilevel"/>
    <w:tmpl w:val="63ECDA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6024467"/>
    <w:multiLevelType w:val="multilevel"/>
    <w:tmpl w:val="D124E5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D1A79D1"/>
    <w:multiLevelType w:val="multilevel"/>
    <w:tmpl w:val="363016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4" w15:restartNumberingAfterBreak="0">
    <w:nsid w:val="38C350B1"/>
    <w:multiLevelType w:val="multilevel"/>
    <w:tmpl w:val="D890BD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6DD84796"/>
    <w:multiLevelType w:val="multilevel"/>
    <w:tmpl w:val="EE2A83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5687408"/>
    <w:multiLevelType w:val="multilevel"/>
    <w:tmpl w:val="730ABC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75C54AE2"/>
    <w:multiLevelType w:val="multilevel"/>
    <w:tmpl w:val="1E38CC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7FA95256"/>
    <w:multiLevelType w:val="multilevel"/>
    <w:tmpl w:val="F48662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AFB"/>
    <w:rsid w:val="00001790"/>
    <w:rsid w:val="000F633F"/>
    <w:rsid w:val="0014321C"/>
    <w:rsid w:val="001C0131"/>
    <w:rsid w:val="0024104E"/>
    <w:rsid w:val="00252469"/>
    <w:rsid w:val="00297ED0"/>
    <w:rsid w:val="002D3214"/>
    <w:rsid w:val="002E0C5A"/>
    <w:rsid w:val="003C4DAB"/>
    <w:rsid w:val="004377EB"/>
    <w:rsid w:val="0051190C"/>
    <w:rsid w:val="005D1D11"/>
    <w:rsid w:val="005D23A0"/>
    <w:rsid w:val="005D4DAF"/>
    <w:rsid w:val="005D5EA0"/>
    <w:rsid w:val="005F0CE5"/>
    <w:rsid w:val="006A5CC7"/>
    <w:rsid w:val="007B6C3C"/>
    <w:rsid w:val="00827AFB"/>
    <w:rsid w:val="00852157"/>
    <w:rsid w:val="00873736"/>
    <w:rsid w:val="008A639A"/>
    <w:rsid w:val="008F2493"/>
    <w:rsid w:val="00941E59"/>
    <w:rsid w:val="00950394"/>
    <w:rsid w:val="00961602"/>
    <w:rsid w:val="00967ABD"/>
    <w:rsid w:val="009726E8"/>
    <w:rsid w:val="009C6337"/>
    <w:rsid w:val="00A0783F"/>
    <w:rsid w:val="00A546AB"/>
    <w:rsid w:val="00A54FAE"/>
    <w:rsid w:val="00B25218"/>
    <w:rsid w:val="00BB11BF"/>
    <w:rsid w:val="00BB4273"/>
    <w:rsid w:val="00C0487C"/>
    <w:rsid w:val="00C25534"/>
    <w:rsid w:val="00D04696"/>
    <w:rsid w:val="00D3327F"/>
    <w:rsid w:val="00D464CE"/>
    <w:rsid w:val="00DA7836"/>
    <w:rsid w:val="00DE4118"/>
    <w:rsid w:val="00E02150"/>
    <w:rsid w:val="00F56568"/>
    <w:rsid w:val="00F8343A"/>
    <w:rsid w:val="00FA6252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12960"/>
  <w15:docId w15:val="{8B38B8BC-86A7-475E-947B-FC81E608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18"/>
    <w:rPr>
      <w:sz w:val="24"/>
      <w:szCs w:val="24"/>
    </w:rPr>
  </w:style>
  <w:style w:type="paragraph" w:styleId="Heading1">
    <w:name w:val="heading 1"/>
    <w:basedOn w:val="Normal"/>
    <w:next w:val="Normal"/>
    <w:qFormat/>
    <w:rsid w:val="00B25218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25218"/>
    <w:rPr>
      <w:rFonts w:ascii="Crillee It BT" w:hAnsi="Crillee It BT"/>
      <w:sz w:val="40"/>
    </w:rPr>
  </w:style>
  <w:style w:type="paragraph" w:styleId="BodyText2">
    <w:name w:val="Body Text 2"/>
    <w:basedOn w:val="Normal"/>
    <w:semiHidden/>
    <w:rsid w:val="00B25218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B252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52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25218"/>
  </w:style>
  <w:style w:type="paragraph" w:styleId="BalloonText">
    <w:name w:val="Balloon Text"/>
    <w:basedOn w:val="Normal"/>
    <w:link w:val="BalloonTextChar"/>
    <w:uiPriority w:val="99"/>
    <w:semiHidden/>
    <w:unhideWhenUsed/>
    <w:rsid w:val="000017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9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D321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6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C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A519-9130-45D9-9EE6-3E0AB3630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DD39F-B5B5-472C-A86D-4C7F257BA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7E09E-C0B6-4BE6-9967-9B8695047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7235B-298D-4A4B-835E-8AA4578C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6</cp:revision>
  <cp:lastPrinted>2016-05-16T16:11:00Z</cp:lastPrinted>
  <dcterms:created xsi:type="dcterms:W3CDTF">2020-09-25T20:37:00Z</dcterms:created>
  <dcterms:modified xsi:type="dcterms:W3CDTF">2020-09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